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82948" w:rsidRPr="00164FDD" w:rsidTr="00164FDD">
        <w:trPr>
          <w:trHeight w:val="528"/>
        </w:trPr>
        <w:tc>
          <w:tcPr>
            <w:tcW w:w="11057" w:type="dxa"/>
            <w:shd w:val="clear" w:color="auto" w:fill="C4BC96"/>
            <w:vAlign w:val="center"/>
          </w:tcPr>
          <w:p w:rsidR="00682948" w:rsidRPr="00546319" w:rsidRDefault="00103EDA" w:rsidP="00B92BD5">
            <w:pPr>
              <w:tabs>
                <w:tab w:val="center" w:pos="4153"/>
                <w:tab w:val="right" w:pos="8306"/>
              </w:tabs>
              <w:spacing w:after="0"/>
              <w:ind w:left="-221" w:firstLine="221"/>
              <w:jc w:val="center"/>
              <w:rPr>
                <w:b/>
                <w:sz w:val="24"/>
                <w:szCs w:val="24"/>
              </w:rPr>
            </w:pPr>
            <w:r w:rsidRPr="00546319">
              <w:rPr>
                <w:b/>
                <w:sz w:val="24"/>
                <w:szCs w:val="24"/>
              </w:rPr>
              <w:t xml:space="preserve">ΑΙΤΗΣΗ </w:t>
            </w:r>
          </w:p>
        </w:tc>
      </w:tr>
    </w:tbl>
    <w:p w:rsidR="00682948" w:rsidRDefault="00682948" w:rsidP="00B92BD5">
      <w:pPr>
        <w:spacing w:after="120"/>
        <w:rPr>
          <w:sz w:val="20"/>
          <w:szCs w:val="20"/>
        </w:rPr>
      </w:pPr>
    </w:p>
    <w:tbl>
      <w:tblPr>
        <w:tblW w:w="110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709"/>
        <w:gridCol w:w="1985"/>
        <w:gridCol w:w="708"/>
        <w:gridCol w:w="12"/>
        <w:gridCol w:w="1080"/>
        <w:gridCol w:w="1034"/>
        <w:gridCol w:w="709"/>
        <w:gridCol w:w="597"/>
        <w:gridCol w:w="233"/>
        <w:gridCol w:w="307"/>
        <w:gridCol w:w="1982"/>
        <w:gridCol w:w="9"/>
      </w:tblGrid>
      <w:tr w:rsidR="001655C0" w:rsidRPr="00164FDD" w:rsidTr="000B0728">
        <w:trPr>
          <w:cantSplit/>
          <w:trHeight w:val="2248"/>
        </w:trPr>
        <w:tc>
          <w:tcPr>
            <w:tcW w:w="1418" w:type="dxa"/>
            <w:vAlign w:val="center"/>
          </w:tcPr>
          <w:p w:rsidR="001655C0" w:rsidRPr="00164FDD" w:rsidRDefault="001655C0" w:rsidP="00164FDD">
            <w:pPr>
              <w:pStyle w:val="Default"/>
              <w:spacing w:line="276" w:lineRule="auto"/>
              <w:jc w:val="center"/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</w:pPr>
            <w:r w:rsidRPr="00164FDD"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  <w:t>ΠΡΟΣ:</w:t>
            </w:r>
          </w:p>
        </w:tc>
        <w:tc>
          <w:tcPr>
            <w:tcW w:w="3685" w:type="dxa"/>
            <w:gridSpan w:val="4"/>
            <w:vAlign w:val="center"/>
          </w:tcPr>
          <w:p w:rsidR="001655C0" w:rsidRPr="00164FDD" w:rsidRDefault="001655C0" w:rsidP="00164FDD">
            <w:pPr>
              <w:pStyle w:val="Default"/>
              <w:spacing w:line="276" w:lineRule="auto"/>
              <w:jc w:val="center"/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</w:pPr>
            <w:r w:rsidRPr="00164FDD">
              <w:rPr>
                <w:rFonts w:asciiTheme="minorHAnsi" w:eastAsia="Calibri" w:hAnsiTheme="minorHAnsi" w:cs="Tahoma"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4D5B494F" wp14:editId="42182787">
                  <wp:extent cx="1875600" cy="565200"/>
                  <wp:effectExtent l="0" t="0" r="0" b="0"/>
                  <wp:docPr id="4" name="Εικόνα 4" descr="ÎÎ½ÏÏÎ¹ÏÎ¿ÏÏÎ¿ ÎÏÎ³Î±ÏÎ¯Î±Ï â ÎÎ­Î½ÏÏÎ¿ ÎÏÎ±Î³Î³ÎµÎ»Î¼Î±ÏÎ¹ÎºÎ®Ï ÎÎ±ÏÎ¬ÏÏÎ¹ÏÎ·Ï Î.Î£.Î.Î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ÎÎ½ÏÏÎ¹ÏÎ¿ÏÏÎ¿ ÎÏÎ³Î±ÏÎ¯Î±Ï â ÎÎ­Î½ÏÏÎ¿ ÎÏÎ±Î³Î³ÎµÎ»Î¼Î±ÏÎ¹ÎºÎ®Ï ÎÎ±ÏÎ¬ÏÏÎ¹ÏÎ·Ï Î.Î£.Î.Î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3" w:type="dxa"/>
            <w:gridSpan w:val="9"/>
            <w:vAlign w:val="center"/>
          </w:tcPr>
          <w:p w:rsidR="001655C0" w:rsidRPr="00164FDD" w:rsidRDefault="001655C0" w:rsidP="00164FD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</w:pPr>
            <w:r w:rsidRPr="00164FDD"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  <w:t>Ινστιτούτο Εργασίας της Γενικής Συνομοσπονδίας Εργατών Ελλάδας</w:t>
            </w:r>
          </w:p>
          <w:p w:rsidR="001655C0" w:rsidRPr="00164FDD" w:rsidRDefault="001655C0" w:rsidP="00164FD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</w:pPr>
            <w:proofErr w:type="spellStart"/>
            <w:r w:rsidRPr="00164FDD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>Ταχ</w:t>
            </w:r>
            <w:proofErr w:type="spellEnd"/>
            <w:r w:rsidRPr="00164FDD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>. Δ/</w:t>
            </w:r>
            <w:proofErr w:type="spellStart"/>
            <w:r w:rsidRPr="00164FDD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>νση</w:t>
            </w:r>
            <w:proofErr w:type="spellEnd"/>
            <w:r w:rsidRPr="00164FDD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 xml:space="preserve">: Εμμανουήλ Μπενάκη 71A </w:t>
            </w:r>
          </w:p>
          <w:p w:rsidR="001655C0" w:rsidRPr="00164FDD" w:rsidRDefault="001655C0" w:rsidP="00164FD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</w:pPr>
            <w:r w:rsidRPr="00164FDD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>Τ.Κ.: 10681 – Αθήνα</w:t>
            </w:r>
          </w:p>
          <w:p w:rsidR="001655C0" w:rsidRPr="00164FDD" w:rsidRDefault="001655C0" w:rsidP="00164FD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</w:pPr>
            <w:r w:rsidRPr="00164FDD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 xml:space="preserve">Τηλέφωνο: 210-3327710 </w:t>
            </w:r>
          </w:p>
          <w:p w:rsidR="001655C0" w:rsidRPr="00164FDD" w:rsidRDefault="001655C0" w:rsidP="00164FD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164FDD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 xml:space="preserve">Ιστοσελίδα: </w:t>
            </w:r>
            <w:hyperlink r:id="rId10" w:history="1">
              <w:r w:rsidRPr="00164FDD">
                <w:rPr>
                  <w:rFonts w:asciiTheme="minorHAnsi" w:eastAsia="Calibri" w:hAnsiTheme="minorHAnsi"/>
                  <w:bCs/>
                  <w:color w:val="auto"/>
                  <w:sz w:val="20"/>
                  <w:szCs w:val="20"/>
                </w:rPr>
                <w:t>www.inegsee.gr</w:t>
              </w:r>
            </w:hyperlink>
            <w:r w:rsidRPr="00164FDD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 xml:space="preserve"> </w:t>
            </w:r>
          </w:p>
          <w:p w:rsidR="001655C0" w:rsidRPr="00164FDD" w:rsidRDefault="001655C0" w:rsidP="00164FDD">
            <w:pPr>
              <w:pStyle w:val="Default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64FDD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>Email</w:t>
            </w:r>
            <w:proofErr w:type="spellEnd"/>
            <w:r w:rsidRPr="00164FDD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 xml:space="preserve">: </w:t>
            </w:r>
            <w:hyperlink r:id="rId11" w:history="1">
              <w:r w:rsidRPr="00164FDD">
                <w:rPr>
                  <w:rFonts w:asciiTheme="minorHAnsi" w:eastAsia="Calibri" w:hAnsiTheme="minorHAnsi"/>
                  <w:bCs/>
                  <w:color w:val="auto"/>
                  <w:sz w:val="20"/>
                  <w:szCs w:val="20"/>
                </w:rPr>
                <w:t>info@inegsee.gr</w:t>
              </w:r>
            </w:hyperlink>
            <w:r>
              <w:rPr>
                <w:rFonts w:asciiTheme="minorHAnsi" w:eastAsia="Calibr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655C0" w:rsidRPr="00164FDD" w:rsidTr="000B0728">
        <w:trPr>
          <w:cantSplit/>
          <w:trHeight w:val="694"/>
        </w:trPr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1655C0" w:rsidRPr="00164FDD" w:rsidRDefault="001655C0" w:rsidP="00164FDD">
            <w:pPr>
              <w:pStyle w:val="Default"/>
              <w:spacing w:line="276" w:lineRule="auto"/>
              <w:jc w:val="center"/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</w:pPr>
            <w:r w:rsidRPr="00164FDD"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  <w:t>ΚΩΔΙΚΟΣ</w:t>
            </w:r>
          </w:p>
          <w:p w:rsidR="001655C0" w:rsidRPr="00164FDD" w:rsidRDefault="001655C0" w:rsidP="00164FDD">
            <w:pPr>
              <w:pStyle w:val="Default"/>
              <w:spacing w:line="276" w:lineRule="auto"/>
              <w:jc w:val="center"/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</w:pPr>
            <w:r w:rsidRPr="00164FDD"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  <w:t>ΠΡΟΣΚΛΗΣΗΣ</w:t>
            </w:r>
          </w:p>
        </w:tc>
        <w:tc>
          <w:tcPr>
            <w:tcW w:w="9648" w:type="dxa"/>
            <w:gridSpan w:val="13"/>
            <w:shd w:val="clear" w:color="auto" w:fill="C4BC96" w:themeFill="background2" w:themeFillShade="BF"/>
            <w:vAlign w:val="center"/>
          </w:tcPr>
          <w:p w:rsidR="001655C0" w:rsidRPr="00122332" w:rsidRDefault="001655C0" w:rsidP="00164FDD">
            <w:pPr>
              <w:pStyle w:val="Default"/>
              <w:spacing w:line="276" w:lineRule="auto"/>
              <w:jc w:val="center"/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</w:pPr>
            <w:r w:rsidRPr="00164FDD"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  <w:t>ΠΕΡΙΓΡΑΦΗ ΠΡΟΣΚΛΗΣΗΣ</w:t>
            </w:r>
          </w:p>
        </w:tc>
      </w:tr>
      <w:tr w:rsidR="001655C0" w:rsidRPr="00164FDD" w:rsidTr="000B0728">
        <w:trPr>
          <w:cantSplit/>
          <w:trHeight w:val="1540"/>
        </w:trPr>
        <w:tc>
          <w:tcPr>
            <w:tcW w:w="1418" w:type="dxa"/>
            <w:vAlign w:val="center"/>
          </w:tcPr>
          <w:p w:rsidR="001655C0" w:rsidRPr="00BE3F58" w:rsidRDefault="00F71800" w:rsidP="00BE3F58">
            <w:pPr>
              <w:pStyle w:val="Default"/>
              <w:spacing w:line="276" w:lineRule="auto"/>
              <w:jc w:val="center"/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  <w:t>5043320-3Α</w:t>
            </w:r>
          </w:p>
        </w:tc>
        <w:tc>
          <w:tcPr>
            <w:tcW w:w="9648" w:type="dxa"/>
            <w:gridSpan w:val="13"/>
            <w:vAlign w:val="center"/>
          </w:tcPr>
          <w:p w:rsidR="001655C0" w:rsidRPr="00122332" w:rsidRDefault="00F71800" w:rsidP="00746B0C">
            <w:pPr>
              <w:pStyle w:val="Default"/>
              <w:spacing w:line="276" w:lineRule="auto"/>
              <w:jc w:val="center"/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</w:pPr>
            <w:r w:rsidRPr="00F71800"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  <w:t>Πρόσκληση Εκδήλωσης Ενδιαφέροντος για απασχόληση με σύμβαση έργου ιδιωτικού δικαίου δεκαπέντε (15) επιστημονικών συνεργατών/</w:t>
            </w:r>
            <w:proofErr w:type="spellStart"/>
            <w:r w:rsidRPr="00F71800"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  <w:t>ιδών</w:t>
            </w:r>
            <w:proofErr w:type="spellEnd"/>
            <w:r w:rsidRPr="00F71800">
              <w:rPr>
                <w:rFonts w:asciiTheme="minorHAnsi" w:eastAsia="Calibri" w:hAnsiTheme="minorHAnsi" w:cs="Tahoma"/>
                <w:b/>
                <w:bCs/>
                <w:color w:val="auto"/>
                <w:sz w:val="20"/>
                <w:szCs w:val="20"/>
              </w:rPr>
              <w:t xml:space="preserve"> για την εκπόνηση επιστημονικών ερευνών/ μελετών σχετικά με τη βιώσιμη και χωρίς αποκλεισμούς ανάπτυξη, </w:t>
            </w:r>
            <w:r w:rsidRPr="00F71800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>στο πλαίσιο της Πράξης «Παρεμβάσεις για την ενίσχυση της εργασίας, των επαγγελμάτων και τη συστηματική παρακολούθηση των μεταβολών του παραγωγικού περιβάλλοντος»</w:t>
            </w:r>
          </w:p>
        </w:tc>
      </w:tr>
      <w:tr w:rsidR="00F71800" w:rsidRPr="00122332" w:rsidTr="00B805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524"/>
        </w:trPr>
        <w:tc>
          <w:tcPr>
            <w:tcW w:w="87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71800" w:rsidRDefault="00F71800" w:rsidP="00C73F19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FDD">
              <w:rPr>
                <w:rFonts w:asciiTheme="minorHAnsi" w:hAnsiTheme="minorHAnsi"/>
                <w:b/>
                <w:sz w:val="22"/>
                <w:szCs w:val="22"/>
              </w:rPr>
              <w:t>ΑΙΤΗΣΗ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ΣΥΜΜΕΤΟΧΗΣ ΓΙΑ ΤΗ ΘΕΣΗ</w:t>
            </w:r>
            <w:r w:rsidRPr="00B16E0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164F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71800" w:rsidRPr="00122332" w:rsidRDefault="00F71800" w:rsidP="00C73F1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FDD">
              <w:rPr>
                <w:rFonts w:asciiTheme="minorHAnsi" w:hAnsiTheme="minorHAnsi"/>
                <w:sz w:val="22"/>
                <w:szCs w:val="22"/>
              </w:rPr>
              <w:t>[</w:t>
            </w:r>
            <w:r w:rsidRPr="00164FDD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Να συμπληρωθεί </w:t>
            </w: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ο κωδ. της</w:t>
            </w:r>
            <w:r w:rsidRPr="00164FDD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 θέση</w:t>
            </w: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ς (1 έως 15</w:t>
            </w:r>
            <w:r w:rsidRPr="00164FDD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) για την </w:t>
            </w: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οποία υποβάλλεται η υποψηφιότητα</w:t>
            </w:r>
            <w:r w:rsidRPr="00B14CC0">
              <w:rPr>
                <w:rFonts w:asciiTheme="minorHAnsi" w:hAnsiTheme="minorHAnsi" w:cs="Tahoma"/>
                <w:color w:val="auto"/>
                <w:sz w:val="20"/>
                <w:szCs w:val="20"/>
              </w:rPr>
              <w:t>]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800" w:rsidRPr="00122332" w:rsidRDefault="00F71800" w:rsidP="00C73F1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948" w:rsidRPr="00164FDD" w:rsidTr="00B805C5">
        <w:trPr>
          <w:gridAfter w:val="1"/>
          <w:wAfter w:w="9" w:type="dxa"/>
          <w:cantSplit/>
          <w:trHeight w:val="642"/>
        </w:trPr>
        <w:tc>
          <w:tcPr>
            <w:tcW w:w="110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2948" w:rsidRPr="007342A0" w:rsidRDefault="00682948" w:rsidP="0086330D">
            <w:pPr>
              <w:spacing w:after="0"/>
              <w:ind w:right="-6878"/>
              <w:rPr>
                <w:rFonts w:cs="Arial"/>
              </w:rPr>
            </w:pPr>
          </w:p>
        </w:tc>
      </w:tr>
      <w:tr w:rsidR="00B805C5" w:rsidRPr="00164FDD" w:rsidTr="00B805C5">
        <w:trPr>
          <w:gridAfter w:val="1"/>
          <w:wAfter w:w="9" w:type="dxa"/>
          <w:cantSplit/>
          <w:trHeight w:val="642"/>
        </w:trPr>
        <w:tc>
          <w:tcPr>
            <w:tcW w:w="11057" w:type="dxa"/>
            <w:gridSpan w:val="13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B805C5" w:rsidRPr="00164FDD" w:rsidRDefault="00B805C5" w:rsidP="0086330D">
            <w:pPr>
              <w:spacing w:after="0"/>
              <w:ind w:right="-6878"/>
              <w:rPr>
                <w:rFonts w:cs="Arial"/>
                <w:b/>
              </w:rPr>
            </w:pPr>
            <w:r w:rsidRPr="00164FDD">
              <w:rPr>
                <w:rFonts w:cs="Arial"/>
                <w:b/>
              </w:rPr>
              <w:t>ΠΡΟΣΩΠΙΚΑ ΣΤΟΙΧΕΙΑ</w:t>
            </w:r>
          </w:p>
        </w:tc>
      </w:tr>
      <w:tr w:rsidR="00682948" w:rsidRPr="00164FDD" w:rsidTr="000B0728">
        <w:trPr>
          <w:gridAfter w:val="1"/>
          <w:wAfter w:w="9" w:type="dxa"/>
          <w:cantSplit/>
          <w:trHeight w:val="514"/>
        </w:trPr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682948" w:rsidRPr="00164FDD" w:rsidRDefault="00682948" w:rsidP="0086330D">
            <w:pPr>
              <w:spacing w:after="0"/>
              <w:ind w:right="-6878"/>
              <w:rPr>
                <w:rFonts w:cs="Arial"/>
                <w:sz w:val="20"/>
                <w:szCs w:val="20"/>
              </w:rPr>
            </w:pPr>
            <w:r w:rsidRPr="00164FDD">
              <w:rPr>
                <w:rFonts w:cs="Arial"/>
                <w:sz w:val="20"/>
                <w:szCs w:val="20"/>
              </w:rPr>
              <w:t>Όνομα:</w:t>
            </w:r>
          </w:p>
        </w:tc>
        <w:tc>
          <w:tcPr>
            <w:tcW w:w="3414" w:type="dxa"/>
            <w:gridSpan w:val="4"/>
            <w:vAlign w:val="center"/>
          </w:tcPr>
          <w:p w:rsidR="00682948" w:rsidRPr="00164FDD" w:rsidRDefault="00682948" w:rsidP="0086330D">
            <w:pPr>
              <w:spacing w:after="0"/>
              <w:ind w:right="-6878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682948" w:rsidRPr="00164FDD" w:rsidRDefault="00682948" w:rsidP="0086330D">
            <w:pPr>
              <w:spacing w:after="0"/>
              <w:ind w:right="-6878"/>
              <w:rPr>
                <w:rFonts w:cs="Arial"/>
                <w:sz w:val="20"/>
                <w:szCs w:val="20"/>
              </w:rPr>
            </w:pPr>
            <w:r w:rsidRPr="00164FDD">
              <w:rPr>
                <w:rFonts w:cs="Arial"/>
                <w:sz w:val="20"/>
                <w:szCs w:val="20"/>
              </w:rPr>
              <w:t>Επώνυμο:</w:t>
            </w:r>
          </w:p>
        </w:tc>
        <w:tc>
          <w:tcPr>
            <w:tcW w:w="4862" w:type="dxa"/>
            <w:gridSpan w:val="6"/>
            <w:vAlign w:val="center"/>
          </w:tcPr>
          <w:p w:rsidR="00682948" w:rsidRPr="00164FDD" w:rsidRDefault="00682948" w:rsidP="0086330D">
            <w:pPr>
              <w:spacing w:after="0"/>
              <w:ind w:right="-6878"/>
              <w:rPr>
                <w:rFonts w:cs="Arial"/>
                <w:sz w:val="20"/>
                <w:szCs w:val="20"/>
              </w:rPr>
            </w:pPr>
          </w:p>
        </w:tc>
      </w:tr>
      <w:tr w:rsidR="00682948" w:rsidRPr="00164FDD" w:rsidTr="000B0728">
        <w:trPr>
          <w:gridAfter w:val="1"/>
          <w:wAfter w:w="9" w:type="dxa"/>
          <w:cantSplit/>
          <w:trHeight w:val="552"/>
        </w:trPr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682948" w:rsidRPr="00164FDD" w:rsidRDefault="00682948" w:rsidP="0086330D">
            <w:pPr>
              <w:spacing w:after="0"/>
              <w:rPr>
                <w:rFonts w:cs="Arial"/>
                <w:sz w:val="20"/>
                <w:szCs w:val="20"/>
              </w:rPr>
            </w:pPr>
            <w:r w:rsidRPr="00164FDD">
              <w:rPr>
                <w:rFonts w:cs="Arial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9356" w:type="dxa"/>
            <w:gridSpan w:val="11"/>
            <w:vAlign w:val="center"/>
          </w:tcPr>
          <w:p w:rsidR="00682948" w:rsidRPr="00164FDD" w:rsidRDefault="00682948" w:rsidP="0086330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82948" w:rsidRPr="00164FDD" w:rsidTr="000B0728">
        <w:trPr>
          <w:gridAfter w:val="1"/>
          <w:wAfter w:w="9" w:type="dxa"/>
          <w:cantSplit/>
          <w:trHeight w:val="367"/>
        </w:trPr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8A30B3" w:rsidRPr="00164FDD" w:rsidRDefault="00682948" w:rsidP="0086330D">
            <w:pPr>
              <w:pStyle w:val="ac"/>
              <w:spacing w:line="276" w:lineRule="auto"/>
              <w:rPr>
                <w:rFonts w:cs="Arial"/>
                <w:sz w:val="20"/>
                <w:szCs w:val="20"/>
              </w:rPr>
            </w:pPr>
            <w:r w:rsidRPr="00164FDD">
              <w:rPr>
                <w:rFonts w:cs="Arial"/>
                <w:sz w:val="20"/>
                <w:szCs w:val="20"/>
              </w:rPr>
              <w:t>Ημερομηνία</w:t>
            </w:r>
          </w:p>
          <w:p w:rsidR="00682948" w:rsidRPr="00164FDD" w:rsidRDefault="00682948" w:rsidP="0086330D">
            <w:pPr>
              <w:pStyle w:val="ac"/>
              <w:spacing w:line="276" w:lineRule="auto"/>
              <w:rPr>
                <w:sz w:val="20"/>
                <w:szCs w:val="20"/>
                <w:lang w:val="en-US"/>
              </w:rPr>
            </w:pPr>
            <w:r w:rsidRPr="00164FDD">
              <w:rPr>
                <w:rFonts w:cs="Arial"/>
                <w:sz w:val="20"/>
                <w:szCs w:val="20"/>
              </w:rPr>
              <w:t>γέννησης:</w:t>
            </w:r>
          </w:p>
        </w:tc>
        <w:tc>
          <w:tcPr>
            <w:tcW w:w="9356" w:type="dxa"/>
            <w:gridSpan w:val="11"/>
            <w:vAlign w:val="center"/>
          </w:tcPr>
          <w:p w:rsidR="00682948" w:rsidRPr="00164FDD" w:rsidRDefault="00682948" w:rsidP="0086330D">
            <w:pPr>
              <w:spacing w:after="0"/>
              <w:ind w:right="-2332"/>
              <w:rPr>
                <w:rFonts w:cs="Arial"/>
                <w:sz w:val="20"/>
                <w:szCs w:val="20"/>
              </w:rPr>
            </w:pPr>
          </w:p>
        </w:tc>
      </w:tr>
      <w:tr w:rsidR="00755B15" w:rsidRPr="00164FDD" w:rsidTr="000B0728">
        <w:trPr>
          <w:gridAfter w:val="1"/>
          <w:wAfter w:w="9" w:type="dxa"/>
          <w:cantSplit/>
          <w:trHeight w:val="486"/>
        </w:trPr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755B15" w:rsidRPr="00B14CC0" w:rsidRDefault="00755B15" w:rsidP="0086330D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164FDD">
              <w:rPr>
                <w:rFonts w:cs="Arial"/>
                <w:sz w:val="20"/>
                <w:szCs w:val="20"/>
              </w:rPr>
              <w:t xml:space="preserve">Τόπος Μόνιμης κατοικίας 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755B15" w:rsidRPr="00B14CC0" w:rsidRDefault="00755B15" w:rsidP="0086330D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164FDD">
              <w:rPr>
                <w:rFonts w:cs="Arial"/>
                <w:sz w:val="20"/>
                <w:szCs w:val="20"/>
              </w:rPr>
              <w:t>Πόλη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985" w:type="dxa"/>
            <w:vAlign w:val="center"/>
          </w:tcPr>
          <w:p w:rsidR="00755B15" w:rsidRPr="00164FDD" w:rsidRDefault="00755B15" w:rsidP="0086330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DDD9C3" w:themeFill="background2" w:themeFillShade="E6"/>
            <w:vAlign w:val="center"/>
          </w:tcPr>
          <w:p w:rsidR="00755B15" w:rsidRPr="00164FDD" w:rsidRDefault="00755B15" w:rsidP="0086330D">
            <w:pPr>
              <w:spacing w:after="0"/>
              <w:rPr>
                <w:rFonts w:cs="Arial"/>
                <w:sz w:val="20"/>
                <w:szCs w:val="20"/>
              </w:rPr>
            </w:pPr>
            <w:r w:rsidRPr="00164FDD">
              <w:rPr>
                <w:rFonts w:cs="Arial"/>
                <w:sz w:val="20"/>
                <w:szCs w:val="20"/>
              </w:rPr>
              <w:t>Οδός:</w:t>
            </w:r>
          </w:p>
        </w:tc>
        <w:tc>
          <w:tcPr>
            <w:tcW w:w="2114" w:type="dxa"/>
            <w:gridSpan w:val="2"/>
            <w:vAlign w:val="center"/>
          </w:tcPr>
          <w:p w:rsidR="00755B15" w:rsidRPr="00164FDD" w:rsidRDefault="00755B15" w:rsidP="0086330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755B15" w:rsidRPr="00164FDD" w:rsidRDefault="00755B15" w:rsidP="0086330D">
            <w:pPr>
              <w:spacing w:after="0"/>
              <w:rPr>
                <w:rFonts w:cs="Arial"/>
                <w:sz w:val="20"/>
                <w:szCs w:val="20"/>
              </w:rPr>
            </w:pPr>
            <w:proofErr w:type="spellStart"/>
            <w:r w:rsidRPr="00164FDD">
              <w:rPr>
                <w:rFonts w:cs="Arial"/>
                <w:sz w:val="20"/>
                <w:szCs w:val="20"/>
              </w:rPr>
              <w:t>Αριθ</w:t>
            </w:r>
            <w:proofErr w:type="spellEnd"/>
            <w:r w:rsidRPr="00164FD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97" w:type="dxa"/>
            <w:vAlign w:val="center"/>
          </w:tcPr>
          <w:p w:rsidR="00755B15" w:rsidRPr="00164FDD" w:rsidRDefault="00755B15" w:rsidP="0086330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DDD9C3" w:themeFill="background2" w:themeFillShade="E6"/>
            <w:vAlign w:val="center"/>
          </w:tcPr>
          <w:p w:rsidR="00755B15" w:rsidRPr="00164FDD" w:rsidRDefault="00755B15" w:rsidP="0086330D">
            <w:pPr>
              <w:spacing w:after="0"/>
              <w:rPr>
                <w:rFonts w:cs="Arial"/>
                <w:sz w:val="20"/>
                <w:szCs w:val="20"/>
              </w:rPr>
            </w:pPr>
            <w:r w:rsidRPr="00164FDD">
              <w:rPr>
                <w:rFonts w:cs="Arial"/>
                <w:sz w:val="20"/>
                <w:szCs w:val="20"/>
              </w:rPr>
              <w:t>ΤΚ:</w:t>
            </w:r>
          </w:p>
        </w:tc>
        <w:tc>
          <w:tcPr>
            <w:tcW w:w="1982" w:type="dxa"/>
            <w:vAlign w:val="center"/>
          </w:tcPr>
          <w:p w:rsidR="00755B15" w:rsidRPr="00164FDD" w:rsidRDefault="00755B15" w:rsidP="0086330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82948" w:rsidRPr="00164FDD" w:rsidTr="000B0728">
        <w:trPr>
          <w:gridAfter w:val="1"/>
          <w:wAfter w:w="9" w:type="dxa"/>
          <w:cantSplit/>
          <w:trHeight w:val="525"/>
        </w:trPr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682948" w:rsidRPr="00164FDD" w:rsidRDefault="00682948" w:rsidP="0086330D">
            <w:pPr>
              <w:spacing w:after="0"/>
              <w:rPr>
                <w:rFonts w:cs="Arial"/>
                <w:sz w:val="20"/>
                <w:szCs w:val="20"/>
              </w:rPr>
            </w:pPr>
            <w:r w:rsidRPr="00164FDD">
              <w:rPr>
                <w:rFonts w:cs="Arial"/>
                <w:sz w:val="20"/>
                <w:szCs w:val="20"/>
              </w:rPr>
              <w:t>Τηλέφωνο επικοινωνίας:</w:t>
            </w:r>
          </w:p>
        </w:tc>
        <w:tc>
          <w:tcPr>
            <w:tcW w:w="2694" w:type="dxa"/>
            <w:gridSpan w:val="2"/>
            <w:vAlign w:val="center"/>
          </w:tcPr>
          <w:p w:rsidR="00682948" w:rsidRPr="00164FDD" w:rsidRDefault="00682948" w:rsidP="0086330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shd w:val="clear" w:color="auto" w:fill="DDD9C3" w:themeFill="background2" w:themeFillShade="E6"/>
            <w:vAlign w:val="center"/>
          </w:tcPr>
          <w:p w:rsidR="00682948" w:rsidRPr="00164FDD" w:rsidRDefault="00B63086" w:rsidP="008633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64FDD">
              <w:rPr>
                <w:rFonts w:cs="Arial"/>
                <w:sz w:val="20"/>
                <w:szCs w:val="20"/>
              </w:rPr>
              <w:t>Δ/</w:t>
            </w:r>
            <w:proofErr w:type="spellStart"/>
            <w:r w:rsidRPr="00164FDD">
              <w:rPr>
                <w:rFonts w:cs="Arial"/>
                <w:sz w:val="20"/>
                <w:szCs w:val="20"/>
              </w:rPr>
              <w:t>νση</w:t>
            </w:r>
            <w:proofErr w:type="spellEnd"/>
            <w:r w:rsidRPr="00164FDD">
              <w:rPr>
                <w:rFonts w:cs="Arial"/>
                <w:sz w:val="20"/>
                <w:szCs w:val="20"/>
              </w:rPr>
              <w:t xml:space="preserve"> Ηλεκτρ.</w:t>
            </w:r>
            <w:r w:rsidR="0086330D" w:rsidRPr="00164FDD">
              <w:rPr>
                <w:rFonts w:cs="Arial"/>
                <w:sz w:val="20"/>
                <w:szCs w:val="20"/>
              </w:rPr>
              <w:t xml:space="preserve"> </w:t>
            </w:r>
            <w:r w:rsidR="00682948" w:rsidRPr="00164FDD">
              <w:rPr>
                <w:rFonts w:cs="Arial"/>
                <w:sz w:val="20"/>
                <w:szCs w:val="20"/>
              </w:rPr>
              <w:t>Ταχυδρομείου</w:t>
            </w:r>
            <w:r w:rsidRPr="00164FDD">
              <w:rPr>
                <w:rFonts w:cs="Arial"/>
                <w:sz w:val="20"/>
                <w:szCs w:val="20"/>
              </w:rPr>
              <w:t xml:space="preserve"> </w:t>
            </w:r>
            <w:r w:rsidR="00682948" w:rsidRPr="00164FDD">
              <w:rPr>
                <w:rFonts w:cs="Arial"/>
                <w:sz w:val="20"/>
                <w:szCs w:val="20"/>
              </w:rPr>
              <w:t>(Ε</w:t>
            </w:r>
            <w:r w:rsidR="00682948" w:rsidRPr="00164FDD">
              <w:rPr>
                <w:rFonts w:cs="Arial"/>
                <w:sz w:val="20"/>
                <w:szCs w:val="20"/>
                <w:lang w:val="en-US"/>
              </w:rPr>
              <w:t>mail</w:t>
            </w:r>
            <w:r w:rsidR="00682948" w:rsidRPr="00164FDD">
              <w:rPr>
                <w:rFonts w:cs="Arial"/>
                <w:sz w:val="20"/>
                <w:szCs w:val="20"/>
              </w:rPr>
              <w:t>):</w:t>
            </w:r>
          </w:p>
        </w:tc>
        <w:tc>
          <w:tcPr>
            <w:tcW w:w="3828" w:type="dxa"/>
            <w:gridSpan w:val="5"/>
            <w:vAlign w:val="center"/>
          </w:tcPr>
          <w:p w:rsidR="00682948" w:rsidRPr="00164FDD" w:rsidRDefault="00682948" w:rsidP="0086330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40A66" w:rsidRDefault="00C40A66" w:rsidP="00682948">
      <w:pPr>
        <w:rPr>
          <w:rFonts w:cs="Arial"/>
          <w:sz w:val="20"/>
          <w:szCs w:val="20"/>
          <w:highlight w:val="yellow"/>
        </w:rPr>
      </w:pPr>
    </w:p>
    <w:tbl>
      <w:tblPr>
        <w:tblStyle w:val="a7"/>
        <w:tblW w:w="8828" w:type="dxa"/>
        <w:jc w:val="center"/>
        <w:tblLook w:val="04A0" w:firstRow="1" w:lastRow="0" w:firstColumn="1" w:lastColumn="0" w:noHBand="0" w:noVBand="1"/>
      </w:tblPr>
      <w:tblGrid>
        <w:gridCol w:w="6401"/>
        <w:gridCol w:w="2427"/>
      </w:tblGrid>
      <w:tr w:rsidR="0081517E" w:rsidRPr="0062225D" w:rsidTr="00C01815">
        <w:trPr>
          <w:trHeight w:val="833"/>
          <w:tblHeader/>
          <w:jc w:val="center"/>
        </w:trPr>
        <w:tc>
          <w:tcPr>
            <w:tcW w:w="6401" w:type="dxa"/>
            <w:shd w:val="clear" w:color="auto" w:fill="C4BC96" w:themeFill="background2" w:themeFillShade="BF"/>
            <w:vAlign w:val="center"/>
          </w:tcPr>
          <w:p w:rsidR="0081517E" w:rsidRPr="00DF1B9E" w:rsidRDefault="0081517E" w:rsidP="008552BD">
            <w:pPr>
              <w:spacing w:line="276" w:lineRule="auto"/>
              <w:ind w:left="360"/>
              <w:jc w:val="center"/>
              <w:rPr>
                <w:rFonts w:cstheme="minorHAnsi"/>
                <w:b/>
              </w:rPr>
            </w:pPr>
            <w:r w:rsidRPr="00DF1B9E">
              <w:rPr>
                <w:rFonts w:cstheme="minorHAnsi"/>
                <w:b/>
              </w:rPr>
              <w:t>Συνημμένα δικαιολογητικά</w:t>
            </w:r>
          </w:p>
        </w:tc>
        <w:tc>
          <w:tcPr>
            <w:tcW w:w="2427" w:type="dxa"/>
            <w:shd w:val="clear" w:color="auto" w:fill="C4BC96" w:themeFill="background2" w:themeFillShade="BF"/>
            <w:vAlign w:val="center"/>
          </w:tcPr>
          <w:p w:rsidR="0081517E" w:rsidRPr="00DF1B9E" w:rsidRDefault="0081517E" w:rsidP="008552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1B9E">
              <w:rPr>
                <w:sz w:val="20"/>
                <w:szCs w:val="20"/>
              </w:rPr>
              <w:t xml:space="preserve">Σημειώστε το είδος των δικαιολογητικών με </w:t>
            </w:r>
            <w:r w:rsidRPr="00DF1B9E">
              <w:rPr>
                <w:b/>
                <w:sz w:val="20"/>
                <w:szCs w:val="20"/>
              </w:rPr>
              <w:t>Χ</w:t>
            </w:r>
          </w:p>
        </w:tc>
      </w:tr>
      <w:tr w:rsidR="0081517E" w:rsidRPr="0062225D" w:rsidTr="00C40A66">
        <w:trPr>
          <w:trHeight w:hRule="exact" w:val="720"/>
          <w:jc w:val="center"/>
        </w:trPr>
        <w:tc>
          <w:tcPr>
            <w:tcW w:w="6401" w:type="dxa"/>
            <w:vAlign w:val="center"/>
          </w:tcPr>
          <w:p w:rsidR="0081517E" w:rsidRPr="00DF1B9E" w:rsidRDefault="0081517E" w:rsidP="008552BD">
            <w:pPr>
              <w:pStyle w:val="a5"/>
              <w:numPr>
                <w:ilvl w:val="0"/>
                <w:numId w:val="16"/>
              </w:numPr>
              <w:spacing w:line="276" w:lineRule="auto"/>
              <w:ind w:left="317"/>
              <w:jc w:val="both"/>
              <w:rPr>
                <w:rFonts w:cstheme="minorHAnsi"/>
                <w:sz w:val="20"/>
                <w:szCs w:val="20"/>
              </w:rPr>
            </w:pPr>
            <w:r w:rsidRPr="00DF1B9E">
              <w:rPr>
                <w:rFonts w:cstheme="minorHAnsi"/>
                <w:sz w:val="20"/>
                <w:szCs w:val="20"/>
              </w:rPr>
              <w:t>Έντυπο της αίτησης</w:t>
            </w:r>
            <w:r w:rsidR="000874CD" w:rsidRPr="00DF1B9E">
              <w:rPr>
                <w:rFonts w:cstheme="minorHAnsi"/>
                <w:sz w:val="20"/>
                <w:szCs w:val="20"/>
              </w:rPr>
              <w:t xml:space="preserve"> υπογεγραμμένο από τον</w:t>
            </w:r>
            <w:r w:rsidR="008552BD" w:rsidRPr="00DF1B9E">
              <w:rPr>
                <w:rFonts w:cstheme="minorHAnsi"/>
                <w:sz w:val="20"/>
                <w:szCs w:val="20"/>
              </w:rPr>
              <w:t>/την</w:t>
            </w:r>
            <w:r w:rsidR="000874CD" w:rsidRPr="00DF1B9E">
              <w:rPr>
                <w:rFonts w:cstheme="minorHAnsi"/>
                <w:sz w:val="20"/>
                <w:szCs w:val="20"/>
              </w:rPr>
              <w:t xml:space="preserve"> υποψήφιο</w:t>
            </w:r>
            <w:r w:rsidR="008552BD" w:rsidRPr="00DF1B9E">
              <w:rPr>
                <w:rFonts w:cstheme="minorHAnsi"/>
                <w:sz w:val="20"/>
                <w:szCs w:val="20"/>
              </w:rPr>
              <w:t>/α</w:t>
            </w:r>
            <w:r w:rsidRPr="00DF1B9E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427" w:type="dxa"/>
            <w:vAlign w:val="center"/>
          </w:tcPr>
          <w:p w:rsidR="0081517E" w:rsidRPr="00DF1B9E" w:rsidRDefault="0081517E" w:rsidP="008552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1517E" w:rsidRPr="0062225D" w:rsidTr="00C40A66">
        <w:trPr>
          <w:trHeight w:hRule="exact" w:val="720"/>
          <w:jc w:val="center"/>
        </w:trPr>
        <w:tc>
          <w:tcPr>
            <w:tcW w:w="6401" w:type="dxa"/>
            <w:vAlign w:val="center"/>
          </w:tcPr>
          <w:p w:rsidR="0081517E" w:rsidRPr="00DF1B9E" w:rsidRDefault="000874CD" w:rsidP="008552BD">
            <w:pPr>
              <w:pStyle w:val="a5"/>
              <w:numPr>
                <w:ilvl w:val="0"/>
                <w:numId w:val="16"/>
              </w:numPr>
              <w:spacing w:line="276" w:lineRule="auto"/>
              <w:ind w:left="317"/>
              <w:jc w:val="both"/>
              <w:rPr>
                <w:rFonts w:cstheme="minorHAnsi"/>
                <w:sz w:val="20"/>
                <w:szCs w:val="20"/>
              </w:rPr>
            </w:pPr>
            <w:r w:rsidRPr="00DF1B9E">
              <w:rPr>
                <w:sz w:val="20"/>
                <w:szCs w:val="20"/>
              </w:rPr>
              <w:t>Αναλυτικό βιογραφικό σημείωμα</w:t>
            </w:r>
            <w:r w:rsidR="0081517E" w:rsidRPr="00DF1B9E"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2427" w:type="dxa"/>
            <w:vAlign w:val="center"/>
          </w:tcPr>
          <w:p w:rsidR="0081517E" w:rsidRPr="00DF1B9E" w:rsidRDefault="0081517E" w:rsidP="008552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1517E" w:rsidRPr="00164FDD" w:rsidTr="00C40A66">
        <w:trPr>
          <w:trHeight w:hRule="exact" w:val="720"/>
          <w:jc w:val="center"/>
        </w:trPr>
        <w:tc>
          <w:tcPr>
            <w:tcW w:w="6401" w:type="dxa"/>
            <w:vAlign w:val="center"/>
          </w:tcPr>
          <w:p w:rsidR="0081517E" w:rsidRPr="00DF1B9E" w:rsidRDefault="002E046E" w:rsidP="00164FDD">
            <w:pPr>
              <w:pStyle w:val="a5"/>
              <w:numPr>
                <w:ilvl w:val="0"/>
                <w:numId w:val="16"/>
              </w:numPr>
              <w:ind w:left="317"/>
              <w:jc w:val="both"/>
              <w:rPr>
                <w:rFonts w:cstheme="minorHAnsi"/>
                <w:sz w:val="20"/>
                <w:szCs w:val="20"/>
              </w:rPr>
            </w:pPr>
            <w:r w:rsidRPr="00DF1B9E">
              <w:rPr>
                <w:rFonts w:cstheme="minorHAnsi"/>
                <w:sz w:val="20"/>
                <w:szCs w:val="20"/>
              </w:rPr>
              <w:lastRenderedPageBreak/>
              <w:t>Αντίγραφα</w:t>
            </w:r>
            <w:r w:rsidR="00535923" w:rsidRPr="00DF1B9E">
              <w:rPr>
                <w:rFonts w:cstheme="minorHAnsi"/>
                <w:sz w:val="20"/>
                <w:szCs w:val="20"/>
              </w:rPr>
              <w:t xml:space="preserve"> των δικαιολογητικών που τεκμηριώνουν την ύπαρξη των απαιτούμενων και επιθυμητών προσόντων</w:t>
            </w:r>
          </w:p>
        </w:tc>
        <w:tc>
          <w:tcPr>
            <w:tcW w:w="2427" w:type="dxa"/>
            <w:vAlign w:val="center"/>
          </w:tcPr>
          <w:p w:rsidR="0081517E" w:rsidRPr="00DF1B9E" w:rsidRDefault="0081517E" w:rsidP="008552B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26311" w:rsidRPr="00164FDD" w:rsidRDefault="00726311" w:rsidP="00AE2001">
      <w:pPr>
        <w:pStyle w:val="a8"/>
        <w:ind w:left="0" w:right="484"/>
        <w:rPr>
          <w:rFonts w:asciiTheme="minorHAnsi" w:hAnsiTheme="minorHAnsi"/>
          <w:szCs w:val="20"/>
        </w:rPr>
      </w:pPr>
    </w:p>
    <w:p w:rsidR="008938F0" w:rsidRDefault="008938F0" w:rsidP="00DF1B9E">
      <w:pPr>
        <w:pStyle w:val="a8"/>
        <w:ind w:left="0" w:right="484"/>
        <w:jc w:val="center"/>
        <w:rPr>
          <w:rFonts w:asciiTheme="minorHAnsi" w:hAnsiTheme="minorHAnsi" w:cs="Tahoma"/>
          <w:szCs w:val="20"/>
        </w:rPr>
      </w:pPr>
    </w:p>
    <w:p w:rsidR="00DF1B9E" w:rsidRDefault="00DF1B9E" w:rsidP="00DF1B9E">
      <w:pPr>
        <w:pStyle w:val="a8"/>
        <w:ind w:left="0" w:right="484"/>
        <w:jc w:val="center"/>
        <w:rPr>
          <w:rFonts w:asciiTheme="minorHAnsi" w:hAnsiTheme="minorHAnsi" w:cs="Tahoma"/>
          <w:szCs w:val="20"/>
        </w:rPr>
      </w:pPr>
      <w:r w:rsidRPr="00BE3F58">
        <w:rPr>
          <w:rFonts w:asciiTheme="minorHAnsi" w:hAnsiTheme="minorHAnsi" w:cs="Tahoma"/>
          <w:szCs w:val="20"/>
        </w:rPr>
        <w:t>Δηλώνω ότι:</w:t>
      </w:r>
    </w:p>
    <w:p w:rsidR="00D035B8" w:rsidRPr="00BE3F58" w:rsidRDefault="00D035B8" w:rsidP="00DF1B9E">
      <w:pPr>
        <w:pStyle w:val="a8"/>
        <w:ind w:left="0" w:right="484"/>
        <w:jc w:val="center"/>
        <w:rPr>
          <w:rFonts w:asciiTheme="minorHAnsi" w:hAnsiTheme="minorHAnsi" w:cs="Tahoma"/>
          <w:szCs w:val="20"/>
        </w:rPr>
      </w:pPr>
    </w:p>
    <w:p w:rsidR="00B805C5" w:rsidRDefault="00D035B8" w:rsidP="00B805C5">
      <w:pPr>
        <w:pStyle w:val="a8"/>
        <w:numPr>
          <w:ilvl w:val="0"/>
          <w:numId w:val="24"/>
        </w:numPr>
        <w:ind w:right="484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 xml:space="preserve">Τα στοιχεία της </w:t>
      </w:r>
      <w:r w:rsidR="00B805C5">
        <w:rPr>
          <w:rFonts w:asciiTheme="minorHAnsi" w:hAnsiTheme="minorHAnsi" w:cs="Tahoma"/>
          <w:szCs w:val="20"/>
        </w:rPr>
        <w:t xml:space="preserve">υποβληθείσας αίτησης είναι ακριβή και αληθή </w:t>
      </w:r>
    </w:p>
    <w:p w:rsidR="00B805C5" w:rsidRPr="00B805C5" w:rsidRDefault="00B805C5" w:rsidP="00B805C5">
      <w:pPr>
        <w:pStyle w:val="a8"/>
        <w:numPr>
          <w:ilvl w:val="0"/>
          <w:numId w:val="24"/>
        </w:numPr>
        <w:ind w:right="484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Τα υποβληθέντα δικαιολογητικά είναι ακριβή φωτοαντίγραφα των πρωτοτύπων</w:t>
      </w:r>
    </w:p>
    <w:p w:rsidR="00DF1B9E" w:rsidRPr="00BE3F58" w:rsidRDefault="0053507D" w:rsidP="0053507D">
      <w:pPr>
        <w:pStyle w:val="a8"/>
        <w:numPr>
          <w:ilvl w:val="0"/>
          <w:numId w:val="22"/>
        </w:numPr>
        <w:ind w:right="484"/>
        <w:jc w:val="both"/>
        <w:rPr>
          <w:rFonts w:asciiTheme="minorHAnsi" w:hAnsiTheme="minorHAnsi" w:cs="Tahoma"/>
          <w:szCs w:val="20"/>
        </w:rPr>
      </w:pPr>
      <w:r w:rsidRPr="0053507D">
        <w:rPr>
          <w:rFonts w:asciiTheme="minorHAnsi" w:hAnsiTheme="minorHAnsi" w:cs="Tahoma"/>
          <w:szCs w:val="20"/>
        </w:rPr>
        <w:t>Για τη διεκπεραίωση της παρούσης και προς το σκοπό ικανοποίησης του αιτήματός μου από το ΙΝΕ/ΓΣΕΕ και της τυχόν επικοινωνίας των αρμοδίων υπαλλήλων του μαζί μου, ΠΑΡΕΧΩ τη ρητή συγκατάθεσή μου για τη συλλογή και επεξεργασία των ανωτέρω προσωπικών μου δεδομένων</w:t>
      </w:r>
      <w:r w:rsidR="00DF1B9E" w:rsidRPr="00BE3F58">
        <w:rPr>
          <w:rFonts w:asciiTheme="minorHAnsi" w:hAnsiTheme="minorHAnsi" w:cs="Tahoma"/>
          <w:szCs w:val="20"/>
        </w:rPr>
        <w:t xml:space="preserve">. </w:t>
      </w:r>
    </w:p>
    <w:p w:rsidR="00DF1B9E" w:rsidRDefault="0053507D" w:rsidP="0053507D">
      <w:pPr>
        <w:pStyle w:val="a8"/>
        <w:numPr>
          <w:ilvl w:val="0"/>
          <w:numId w:val="22"/>
        </w:numPr>
        <w:ind w:right="484"/>
        <w:jc w:val="both"/>
        <w:rPr>
          <w:rFonts w:asciiTheme="minorHAnsi" w:hAnsiTheme="minorHAnsi" w:cs="Tahoma"/>
          <w:szCs w:val="20"/>
        </w:rPr>
      </w:pPr>
      <w:r w:rsidRPr="0053507D">
        <w:rPr>
          <w:rFonts w:asciiTheme="minorHAnsi" w:hAnsiTheme="minorHAnsi" w:cs="Tahoma"/>
          <w:szCs w:val="20"/>
        </w:rPr>
        <w:t xml:space="preserve">Ενημερώθηκα ότι οι πολιτικές ασφαλείας που τηρεί το ΙΝΕ/ΓΣΕΕ για την προστασία προσωπικών δεδομένων και τα δικαιώματά μου είναι αναρτημένα στη διεύθυνση </w:t>
      </w:r>
      <w:hyperlink r:id="rId12" w:history="1">
        <w:r w:rsidRPr="00A00C2F">
          <w:rPr>
            <w:rStyle w:val="-"/>
            <w:rFonts w:asciiTheme="minorHAnsi" w:hAnsiTheme="minorHAnsi" w:cs="Tahoma"/>
            <w:szCs w:val="20"/>
          </w:rPr>
          <w:t>https://www.inegsee.gr/politiki-prostasias-prosopikon-dedomenon-in-e-g-s-e-e/</w:t>
        </w:r>
      </w:hyperlink>
    </w:p>
    <w:p w:rsidR="0053507D" w:rsidRDefault="0053507D" w:rsidP="0053507D">
      <w:pPr>
        <w:pStyle w:val="a8"/>
        <w:ind w:left="720" w:right="484"/>
        <w:jc w:val="both"/>
        <w:rPr>
          <w:rFonts w:asciiTheme="minorHAnsi" w:hAnsiTheme="minorHAnsi" w:cs="Tahoma"/>
          <w:szCs w:val="20"/>
        </w:rPr>
      </w:pPr>
    </w:p>
    <w:p w:rsidR="008938F0" w:rsidRPr="00BE3F58" w:rsidRDefault="008938F0" w:rsidP="000874CD">
      <w:pPr>
        <w:pStyle w:val="a8"/>
        <w:ind w:left="0" w:right="484"/>
        <w:jc w:val="center"/>
        <w:rPr>
          <w:rFonts w:asciiTheme="minorHAnsi" w:hAnsiTheme="minorHAnsi"/>
          <w:szCs w:val="20"/>
        </w:rPr>
      </w:pPr>
    </w:p>
    <w:p w:rsidR="0081517E" w:rsidRPr="00B16E04" w:rsidRDefault="00B0211B" w:rsidP="000874CD">
      <w:pPr>
        <w:pStyle w:val="a8"/>
        <w:ind w:left="0" w:right="484"/>
        <w:jc w:val="center"/>
        <w:rPr>
          <w:rFonts w:asciiTheme="minorHAnsi" w:hAnsiTheme="minorHAnsi"/>
          <w:szCs w:val="20"/>
        </w:rPr>
      </w:pPr>
      <w:r w:rsidRPr="00BE3F58">
        <w:rPr>
          <w:rFonts w:asciiTheme="minorHAnsi" w:hAnsiTheme="minorHAnsi"/>
          <w:szCs w:val="20"/>
        </w:rPr>
        <w:t xml:space="preserve">Ημερομηνία:      </w:t>
      </w:r>
      <w:r w:rsidR="00106888" w:rsidRPr="00BE3F58">
        <w:rPr>
          <w:rFonts w:asciiTheme="minorHAnsi" w:hAnsiTheme="minorHAnsi"/>
          <w:szCs w:val="20"/>
        </w:rPr>
        <w:t>….. /…. / 20</w:t>
      </w:r>
      <w:r w:rsidR="0062225D" w:rsidRPr="00BE3F58">
        <w:rPr>
          <w:rFonts w:asciiTheme="minorHAnsi" w:hAnsiTheme="minorHAnsi"/>
          <w:szCs w:val="20"/>
        </w:rPr>
        <w:t>2</w:t>
      </w:r>
      <w:r w:rsidR="0053507D">
        <w:rPr>
          <w:rFonts w:asciiTheme="minorHAnsi" w:hAnsiTheme="minorHAnsi"/>
          <w:szCs w:val="20"/>
        </w:rPr>
        <w:t>1</w:t>
      </w:r>
    </w:p>
    <w:p w:rsidR="008938F0" w:rsidRDefault="008938F0" w:rsidP="00AE2001">
      <w:pPr>
        <w:pStyle w:val="a8"/>
        <w:ind w:left="0" w:right="484"/>
        <w:jc w:val="center"/>
        <w:rPr>
          <w:rFonts w:asciiTheme="minorHAnsi" w:hAnsiTheme="minorHAnsi"/>
          <w:szCs w:val="20"/>
        </w:rPr>
      </w:pPr>
    </w:p>
    <w:p w:rsidR="00CA5D80" w:rsidRPr="00164FDD" w:rsidRDefault="00813249" w:rsidP="00AE2001">
      <w:pPr>
        <w:pStyle w:val="a8"/>
        <w:ind w:left="0" w:right="484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Ο/</w:t>
      </w:r>
      <w:r w:rsidR="0081517E" w:rsidRPr="00164FDD">
        <w:rPr>
          <w:rFonts w:asciiTheme="minorHAnsi" w:hAnsiTheme="minorHAnsi"/>
          <w:szCs w:val="20"/>
        </w:rPr>
        <w:t xml:space="preserve">Η </w:t>
      </w:r>
      <w:proofErr w:type="spellStart"/>
      <w:r w:rsidR="0081517E" w:rsidRPr="00164FDD">
        <w:rPr>
          <w:rFonts w:asciiTheme="minorHAnsi" w:hAnsiTheme="minorHAnsi"/>
          <w:szCs w:val="20"/>
        </w:rPr>
        <w:t>Αιτ</w:t>
      </w:r>
      <w:proofErr w:type="spellEnd"/>
      <w:r w:rsidR="0081517E" w:rsidRPr="00164FDD">
        <w:rPr>
          <w:rFonts w:asciiTheme="minorHAnsi" w:hAnsiTheme="minorHAnsi"/>
          <w:szCs w:val="20"/>
        </w:rPr>
        <w:t>…..</w:t>
      </w:r>
    </w:p>
    <w:p w:rsidR="00CA5D80" w:rsidRDefault="00CA5D80" w:rsidP="0081517E">
      <w:pPr>
        <w:pStyle w:val="a8"/>
        <w:ind w:left="0" w:right="484"/>
        <w:jc w:val="center"/>
        <w:rPr>
          <w:rFonts w:asciiTheme="minorHAnsi" w:hAnsiTheme="minorHAnsi"/>
          <w:szCs w:val="20"/>
        </w:rPr>
      </w:pPr>
    </w:p>
    <w:p w:rsidR="00DF1B9E" w:rsidRDefault="00DF1B9E" w:rsidP="0081517E">
      <w:pPr>
        <w:pStyle w:val="a8"/>
        <w:ind w:left="0" w:right="484"/>
        <w:jc w:val="center"/>
        <w:rPr>
          <w:rFonts w:asciiTheme="minorHAnsi" w:hAnsiTheme="minorHAnsi"/>
          <w:szCs w:val="20"/>
        </w:rPr>
      </w:pPr>
    </w:p>
    <w:p w:rsidR="007342A0" w:rsidRPr="000B0728" w:rsidRDefault="0081517E" w:rsidP="000B0728">
      <w:pPr>
        <w:pStyle w:val="a8"/>
        <w:ind w:left="0" w:right="484"/>
        <w:jc w:val="center"/>
        <w:rPr>
          <w:rFonts w:asciiTheme="minorHAnsi" w:hAnsiTheme="minorHAnsi"/>
          <w:szCs w:val="20"/>
        </w:rPr>
      </w:pPr>
      <w:r w:rsidRPr="00164FDD">
        <w:rPr>
          <w:rFonts w:asciiTheme="minorHAnsi" w:hAnsiTheme="minorHAnsi"/>
          <w:szCs w:val="20"/>
        </w:rPr>
        <w:t>(Υπογραφή</w:t>
      </w:r>
      <w:r w:rsidR="000874CD" w:rsidRPr="00164FDD">
        <w:rPr>
          <w:rFonts w:asciiTheme="minorHAnsi" w:hAnsiTheme="minorHAnsi"/>
          <w:szCs w:val="20"/>
        </w:rPr>
        <w:t>)</w:t>
      </w:r>
    </w:p>
    <w:sectPr w:rsidR="007342A0" w:rsidRPr="000B0728" w:rsidSect="006222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62" w:right="707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F7" w:rsidRDefault="00EB0EF7" w:rsidP="00682948">
      <w:pPr>
        <w:spacing w:after="0" w:line="240" w:lineRule="auto"/>
      </w:pPr>
      <w:r>
        <w:separator/>
      </w:r>
    </w:p>
  </w:endnote>
  <w:endnote w:type="continuationSeparator" w:id="0">
    <w:p w:rsidR="00EB0EF7" w:rsidRDefault="00EB0EF7" w:rsidP="0068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5B" w:rsidRDefault="00051F5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817926"/>
      <w:docPartObj>
        <w:docPartGallery w:val="Page Numbers (Bottom of Page)"/>
        <w:docPartUnique/>
      </w:docPartObj>
    </w:sdtPr>
    <w:sdtEndPr/>
    <w:sdtContent>
      <w:sdt>
        <w:sdtPr>
          <w:id w:val="-1469502383"/>
          <w:docPartObj>
            <w:docPartGallery w:val="Page Numbers (Top of Page)"/>
            <w:docPartUnique/>
          </w:docPartObj>
        </w:sdtPr>
        <w:sdtEndPr/>
        <w:sdtContent>
          <w:p w:rsidR="00527888" w:rsidRDefault="00AE2001" w:rsidP="00925263">
            <w:pPr>
              <w:pStyle w:val="aa"/>
              <w:tabs>
                <w:tab w:val="clear" w:pos="9026"/>
                <w:tab w:val="right" w:pos="9498"/>
              </w:tabs>
              <w:ind w:left="142" w:right="-591"/>
              <w:jc w:val="center"/>
            </w:pPr>
            <w:r>
              <w:rPr>
                <w:lang w:val="en-US"/>
              </w:rPr>
              <w:t xml:space="preserve">   </w:t>
            </w:r>
            <w:r w:rsidR="00051F5B" w:rsidRPr="00982F3F">
              <w:rPr>
                <w:noProof/>
              </w:rPr>
              <w:drawing>
                <wp:inline distT="0" distB="0" distL="0" distR="0" wp14:anchorId="73EEC869" wp14:editId="2A8B4973">
                  <wp:extent cx="5274310" cy="1053465"/>
                  <wp:effectExtent l="0" t="0" r="0" b="0"/>
                  <wp:docPr id="2" name="Εικόνα 2" descr="I:\MIS 5004206\ΠΡΟΣΚΛΗΣΗ ΦΙΛΟΛΟΓΩΝ\Ypourgeio-ependyseisFLNEAEKT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MIS 5004206\ΠΡΟΣΚΛΗΣΗ ΦΙΛΟΛΟΓΩΝ\Ypourgeio-ependyseisFLNEAEKT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</w:p>
          <w:p w:rsidR="0081517E" w:rsidRDefault="0081517E" w:rsidP="00164FDD">
            <w:pPr>
              <w:pStyle w:val="aa"/>
              <w:tabs>
                <w:tab w:val="clear" w:pos="4513"/>
                <w:tab w:val="clear" w:pos="9026"/>
                <w:tab w:val="right" w:pos="11199"/>
              </w:tabs>
              <w:ind w:left="284" w:right="-591"/>
              <w:jc w:val="center"/>
            </w:pPr>
            <w:r>
              <w:t xml:space="preserve">Σελίδα </w:t>
            </w:r>
            <w:r w:rsidR="009D7623">
              <w:rPr>
                <w:b/>
                <w:bCs/>
                <w:noProof/>
              </w:rPr>
              <w:t>1</w:t>
            </w:r>
            <w:r>
              <w:t xml:space="preserve"> από </w:t>
            </w:r>
            <w:r w:rsidR="009D7623">
              <w:rPr>
                <w:b/>
                <w:bCs/>
                <w:noProof/>
              </w:rPr>
              <w:t>2</w:t>
            </w:r>
          </w:p>
        </w:sdtContent>
      </w:sdt>
    </w:sdtContent>
  </w:sdt>
  <w:p w:rsidR="00A802CA" w:rsidRDefault="00A802CA" w:rsidP="00AE2001">
    <w:pPr>
      <w:pStyle w:val="aa"/>
      <w:ind w:left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5B" w:rsidRDefault="00051F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F7" w:rsidRDefault="00EB0EF7" w:rsidP="00682948">
      <w:pPr>
        <w:spacing w:after="0" w:line="240" w:lineRule="auto"/>
      </w:pPr>
      <w:r>
        <w:separator/>
      </w:r>
    </w:p>
  </w:footnote>
  <w:footnote w:type="continuationSeparator" w:id="0">
    <w:p w:rsidR="00EB0EF7" w:rsidRDefault="00EB0EF7" w:rsidP="0068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5B" w:rsidRDefault="00051F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DA" w:rsidRPr="00C32956" w:rsidRDefault="00103EDA" w:rsidP="00164FDD">
    <w:pPr>
      <w:pStyle w:val="1"/>
      <w:pBdr>
        <w:bottom w:val="none" w:sz="0" w:space="0" w:color="auto"/>
      </w:pBdr>
      <w:ind w:left="-142" w:right="-1300"/>
      <w:jc w:val="center"/>
      <w:rPr>
        <w:rFonts w:asciiTheme="minorHAnsi" w:hAnsiTheme="minorHAnsi"/>
        <w:sz w:val="22"/>
        <w:szCs w:val="22"/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5B" w:rsidRDefault="00051F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49B5"/>
    <w:multiLevelType w:val="hybridMultilevel"/>
    <w:tmpl w:val="7A6A9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927EF"/>
    <w:multiLevelType w:val="hybridMultilevel"/>
    <w:tmpl w:val="4708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F29EF"/>
    <w:multiLevelType w:val="hybridMultilevel"/>
    <w:tmpl w:val="18FE44C6"/>
    <w:lvl w:ilvl="0" w:tplc="D01E9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201F9"/>
    <w:multiLevelType w:val="hybridMultilevel"/>
    <w:tmpl w:val="0246A5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4D57"/>
    <w:multiLevelType w:val="hybridMultilevel"/>
    <w:tmpl w:val="0270D0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6F0D"/>
    <w:multiLevelType w:val="hybridMultilevel"/>
    <w:tmpl w:val="24FAE9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75C9F"/>
    <w:multiLevelType w:val="hybridMultilevel"/>
    <w:tmpl w:val="F4B8D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027B3"/>
    <w:multiLevelType w:val="hybridMultilevel"/>
    <w:tmpl w:val="66D0C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E2282"/>
    <w:multiLevelType w:val="hybridMultilevel"/>
    <w:tmpl w:val="7A6A9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97D2C"/>
    <w:multiLevelType w:val="hybridMultilevel"/>
    <w:tmpl w:val="7A6A9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C2FFD"/>
    <w:multiLevelType w:val="hybridMultilevel"/>
    <w:tmpl w:val="0246A5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87B"/>
    <w:multiLevelType w:val="hybridMultilevel"/>
    <w:tmpl w:val="B02C29BA"/>
    <w:lvl w:ilvl="0" w:tplc="DA28BA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33EA2"/>
    <w:multiLevelType w:val="hybridMultilevel"/>
    <w:tmpl w:val="3C26DDD8"/>
    <w:lvl w:ilvl="0" w:tplc="280E0A8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53860"/>
    <w:multiLevelType w:val="hybridMultilevel"/>
    <w:tmpl w:val="924E4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43536"/>
    <w:multiLevelType w:val="hybridMultilevel"/>
    <w:tmpl w:val="C1BAB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171C"/>
    <w:multiLevelType w:val="hybridMultilevel"/>
    <w:tmpl w:val="D59C7A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2619B"/>
    <w:multiLevelType w:val="hybridMultilevel"/>
    <w:tmpl w:val="0246A5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A32DE"/>
    <w:multiLevelType w:val="hybridMultilevel"/>
    <w:tmpl w:val="6980F224"/>
    <w:lvl w:ilvl="0" w:tplc="280E0A8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0D4"/>
    <w:multiLevelType w:val="hybridMultilevel"/>
    <w:tmpl w:val="C62E7F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FD66CD"/>
    <w:multiLevelType w:val="hybridMultilevel"/>
    <w:tmpl w:val="193ED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644D4"/>
    <w:multiLevelType w:val="hybridMultilevel"/>
    <w:tmpl w:val="BB4E25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C3001"/>
    <w:multiLevelType w:val="hybridMultilevel"/>
    <w:tmpl w:val="0270D0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43BC6"/>
    <w:multiLevelType w:val="hybridMultilevel"/>
    <w:tmpl w:val="2C56438E"/>
    <w:lvl w:ilvl="0" w:tplc="0A584C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DA28BA02">
      <w:numFmt w:val="bullet"/>
      <w:lvlText w:val="-"/>
      <w:lvlJc w:val="left"/>
      <w:pPr>
        <w:ind w:left="4956" w:hanging="3516"/>
      </w:pPr>
      <w:rPr>
        <w:rFonts w:ascii="Calibri" w:eastAsia="Times New Roman" w:hAnsi="Calibri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9732F0"/>
    <w:multiLevelType w:val="hybridMultilevel"/>
    <w:tmpl w:val="C6DA1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0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3"/>
  </w:num>
  <w:num w:numId="13">
    <w:abstractNumId w:val="14"/>
  </w:num>
  <w:num w:numId="14">
    <w:abstractNumId w:val="20"/>
  </w:num>
  <w:num w:numId="15">
    <w:abstractNumId w:val="2"/>
  </w:num>
  <w:num w:numId="16">
    <w:abstractNumId w:val="5"/>
  </w:num>
  <w:num w:numId="17">
    <w:abstractNumId w:val="12"/>
  </w:num>
  <w:num w:numId="18">
    <w:abstractNumId w:val="7"/>
  </w:num>
  <w:num w:numId="19">
    <w:abstractNumId w:val="11"/>
  </w:num>
  <w:num w:numId="20">
    <w:abstractNumId w:val="21"/>
  </w:num>
  <w:num w:numId="21">
    <w:abstractNumId w:val="4"/>
  </w:num>
  <w:num w:numId="22">
    <w:abstractNumId w:val="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77"/>
    <w:rsid w:val="000144EC"/>
    <w:rsid w:val="000157D1"/>
    <w:rsid w:val="000420CB"/>
    <w:rsid w:val="00051F5B"/>
    <w:rsid w:val="000556B0"/>
    <w:rsid w:val="00063518"/>
    <w:rsid w:val="00067DA0"/>
    <w:rsid w:val="0007136B"/>
    <w:rsid w:val="00075C08"/>
    <w:rsid w:val="00081C78"/>
    <w:rsid w:val="000874CD"/>
    <w:rsid w:val="000A338A"/>
    <w:rsid w:val="000A5355"/>
    <w:rsid w:val="000B0728"/>
    <w:rsid w:val="000D6ED1"/>
    <w:rsid w:val="000E4A5C"/>
    <w:rsid w:val="00101E9A"/>
    <w:rsid w:val="00103EDA"/>
    <w:rsid w:val="00106888"/>
    <w:rsid w:val="00122332"/>
    <w:rsid w:val="001262B3"/>
    <w:rsid w:val="00143AFE"/>
    <w:rsid w:val="001454C9"/>
    <w:rsid w:val="001478D6"/>
    <w:rsid w:val="00147B24"/>
    <w:rsid w:val="00164FDD"/>
    <w:rsid w:val="001655C0"/>
    <w:rsid w:val="00171A3B"/>
    <w:rsid w:val="00191B4C"/>
    <w:rsid w:val="001A3C30"/>
    <w:rsid w:val="001B05DB"/>
    <w:rsid w:val="001C0B22"/>
    <w:rsid w:val="001D4526"/>
    <w:rsid w:val="001F2813"/>
    <w:rsid w:val="00202526"/>
    <w:rsid w:val="00223948"/>
    <w:rsid w:val="00224D57"/>
    <w:rsid w:val="00225D2D"/>
    <w:rsid w:val="0023194A"/>
    <w:rsid w:val="0024250F"/>
    <w:rsid w:val="00250B8E"/>
    <w:rsid w:val="00253EBD"/>
    <w:rsid w:val="00254C51"/>
    <w:rsid w:val="00271472"/>
    <w:rsid w:val="002764F6"/>
    <w:rsid w:val="00280776"/>
    <w:rsid w:val="002832F1"/>
    <w:rsid w:val="00293FC6"/>
    <w:rsid w:val="0029576E"/>
    <w:rsid w:val="002A21DF"/>
    <w:rsid w:val="002C160D"/>
    <w:rsid w:val="002D3C89"/>
    <w:rsid w:val="002E046E"/>
    <w:rsid w:val="00316779"/>
    <w:rsid w:val="00380D35"/>
    <w:rsid w:val="00396E5D"/>
    <w:rsid w:val="003B3B8C"/>
    <w:rsid w:val="003D612A"/>
    <w:rsid w:val="003E0B04"/>
    <w:rsid w:val="003E0FAE"/>
    <w:rsid w:val="003E3340"/>
    <w:rsid w:val="003E6AA7"/>
    <w:rsid w:val="003F13E4"/>
    <w:rsid w:val="003F1891"/>
    <w:rsid w:val="004112F7"/>
    <w:rsid w:val="00416BEE"/>
    <w:rsid w:val="00427D23"/>
    <w:rsid w:val="00452F81"/>
    <w:rsid w:val="00455A1A"/>
    <w:rsid w:val="00480D42"/>
    <w:rsid w:val="0049659F"/>
    <w:rsid w:val="004B3DAE"/>
    <w:rsid w:val="004B4292"/>
    <w:rsid w:val="004E0FBF"/>
    <w:rsid w:val="004E572F"/>
    <w:rsid w:val="004E672B"/>
    <w:rsid w:val="00501615"/>
    <w:rsid w:val="00524372"/>
    <w:rsid w:val="00527888"/>
    <w:rsid w:val="0053159C"/>
    <w:rsid w:val="005342B0"/>
    <w:rsid w:val="0053507D"/>
    <w:rsid w:val="00535923"/>
    <w:rsid w:val="00546319"/>
    <w:rsid w:val="0055031F"/>
    <w:rsid w:val="00571422"/>
    <w:rsid w:val="00573496"/>
    <w:rsid w:val="00585637"/>
    <w:rsid w:val="005868EE"/>
    <w:rsid w:val="005A09B1"/>
    <w:rsid w:val="005A11EA"/>
    <w:rsid w:val="005D0FB5"/>
    <w:rsid w:val="005E2AF3"/>
    <w:rsid w:val="005E7017"/>
    <w:rsid w:val="005F4A75"/>
    <w:rsid w:val="005F5957"/>
    <w:rsid w:val="0062225D"/>
    <w:rsid w:val="00624253"/>
    <w:rsid w:val="0063078B"/>
    <w:rsid w:val="0063617B"/>
    <w:rsid w:val="00641581"/>
    <w:rsid w:val="006559EF"/>
    <w:rsid w:val="00662598"/>
    <w:rsid w:val="00670B26"/>
    <w:rsid w:val="00682948"/>
    <w:rsid w:val="00685A0A"/>
    <w:rsid w:val="00686AF7"/>
    <w:rsid w:val="006C075E"/>
    <w:rsid w:val="006D1032"/>
    <w:rsid w:val="006D54D6"/>
    <w:rsid w:val="006E1EAD"/>
    <w:rsid w:val="006F1C65"/>
    <w:rsid w:val="007058CB"/>
    <w:rsid w:val="00726311"/>
    <w:rsid w:val="007342A0"/>
    <w:rsid w:val="00744A3C"/>
    <w:rsid w:val="00746B0C"/>
    <w:rsid w:val="00746F96"/>
    <w:rsid w:val="00753B39"/>
    <w:rsid w:val="00755B15"/>
    <w:rsid w:val="00770CF1"/>
    <w:rsid w:val="00773A19"/>
    <w:rsid w:val="00783F22"/>
    <w:rsid w:val="00784576"/>
    <w:rsid w:val="007A0997"/>
    <w:rsid w:val="007A37E7"/>
    <w:rsid w:val="007A402A"/>
    <w:rsid w:val="007B70F5"/>
    <w:rsid w:val="007C5A38"/>
    <w:rsid w:val="007D3D3A"/>
    <w:rsid w:val="007D7503"/>
    <w:rsid w:val="007E7FFE"/>
    <w:rsid w:val="008064E1"/>
    <w:rsid w:val="00810928"/>
    <w:rsid w:val="0081313A"/>
    <w:rsid w:val="00813249"/>
    <w:rsid w:val="0081517E"/>
    <w:rsid w:val="00842CE5"/>
    <w:rsid w:val="00847A32"/>
    <w:rsid w:val="008552BD"/>
    <w:rsid w:val="00862F78"/>
    <w:rsid w:val="0086330D"/>
    <w:rsid w:val="00872A6B"/>
    <w:rsid w:val="00885A77"/>
    <w:rsid w:val="008938F0"/>
    <w:rsid w:val="00894B66"/>
    <w:rsid w:val="00897054"/>
    <w:rsid w:val="008A30B3"/>
    <w:rsid w:val="008A3555"/>
    <w:rsid w:val="008A4C46"/>
    <w:rsid w:val="008A61F0"/>
    <w:rsid w:val="008B7E43"/>
    <w:rsid w:val="008C3433"/>
    <w:rsid w:val="0090433B"/>
    <w:rsid w:val="00911F9A"/>
    <w:rsid w:val="009226C9"/>
    <w:rsid w:val="00925263"/>
    <w:rsid w:val="00931FD0"/>
    <w:rsid w:val="00936885"/>
    <w:rsid w:val="0096019A"/>
    <w:rsid w:val="00974FE4"/>
    <w:rsid w:val="00977D8B"/>
    <w:rsid w:val="00987E38"/>
    <w:rsid w:val="00990FD1"/>
    <w:rsid w:val="009A456C"/>
    <w:rsid w:val="009B3BF4"/>
    <w:rsid w:val="009B51E6"/>
    <w:rsid w:val="009D7623"/>
    <w:rsid w:val="009E5F97"/>
    <w:rsid w:val="00A20976"/>
    <w:rsid w:val="00A210AE"/>
    <w:rsid w:val="00A30832"/>
    <w:rsid w:val="00A3238E"/>
    <w:rsid w:val="00A35287"/>
    <w:rsid w:val="00A60844"/>
    <w:rsid w:val="00A72FA3"/>
    <w:rsid w:val="00A802CA"/>
    <w:rsid w:val="00A91717"/>
    <w:rsid w:val="00A93E5F"/>
    <w:rsid w:val="00A94095"/>
    <w:rsid w:val="00AA0C26"/>
    <w:rsid w:val="00AA15ED"/>
    <w:rsid w:val="00AA5CD9"/>
    <w:rsid w:val="00AC2280"/>
    <w:rsid w:val="00AE2001"/>
    <w:rsid w:val="00AF4714"/>
    <w:rsid w:val="00AF68B1"/>
    <w:rsid w:val="00B0211B"/>
    <w:rsid w:val="00B14CC0"/>
    <w:rsid w:val="00B16E04"/>
    <w:rsid w:val="00B20EB1"/>
    <w:rsid w:val="00B317B4"/>
    <w:rsid w:val="00B44E88"/>
    <w:rsid w:val="00B63086"/>
    <w:rsid w:val="00B63C4C"/>
    <w:rsid w:val="00B749B5"/>
    <w:rsid w:val="00B805C5"/>
    <w:rsid w:val="00B91BEE"/>
    <w:rsid w:val="00B92BD5"/>
    <w:rsid w:val="00BA02B6"/>
    <w:rsid w:val="00BB3E09"/>
    <w:rsid w:val="00BB7DB5"/>
    <w:rsid w:val="00BC5193"/>
    <w:rsid w:val="00BE2E33"/>
    <w:rsid w:val="00BE3F58"/>
    <w:rsid w:val="00BE4EF3"/>
    <w:rsid w:val="00BF5D37"/>
    <w:rsid w:val="00C01815"/>
    <w:rsid w:val="00C06735"/>
    <w:rsid w:val="00C258B6"/>
    <w:rsid w:val="00C32956"/>
    <w:rsid w:val="00C40A66"/>
    <w:rsid w:val="00C71268"/>
    <w:rsid w:val="00C73FF1"/>
    <w:rsid w:val="00CA0A7C"/>
    <w:rsid w:val="00CA5115"/>
    <w:rsid w:val="00CA5D80"/>
    <w:rsid w:val="00CC51B1"/>
    <w:rsid w:val="00CC7B3C"/>
    <w:rsid w:val="00CD3476"/>
    <w:rsid w:val="00CD50F5"/>
    <w:rsid w:val="00D035B8"/>
    <w:rsid w:val="00D1164F"/>
    <w:rsid w:val="00D32134"/>
    <w:rsid w:val="00D41C14"/>
    <w:rsid w:val="00D42C68"/>
    <w:rsid w:val="00D87338"/>
    <w:rsid w:val="00DA551D"/>
    <w:rsid w:val="00DA7779"/>
    <w:rsid w:val="00DC1E50"/>
    <w:rsid w:val="00DF1B9E"/>
    <w:rsid w:val="00DF59AC"/>
    <w:rsid w:val="00E01969"/>
    <w:rsid w:val="00E221C4"/>
    <w:rsid w:val="00E23D1E"/>
    <w:rsid w:val="00E27D6D"/>
    <w:rsid w:val="00E350E0"/>
    <w:rsid w:val="00E4600D"/>
    <w:rsid w:val="00E4770B"/>
    <w:rsid w:val="00E556E0"/>
    <w:rsid w:val="00E76095"/>
    <w:rsid w:val="00E803EB"/>
    <w:rsid w:val="00E82727"/>
    <w:rsid w:val="00E87F7C"/>
    <w:rsid w:val="00EA24FF"/>
    <w:rsid w:val="00EB0EF7"/>
    <w:rsid w:val="00EC036E"/>
    <w:rsid w:val="00ED7A5D"/>
    <w:rsid w:val="00EF5CD7"/>
    <w:rsid w:val="00EF7CE5"/>
    <w:rsid w:val="00F0302E"/>
    <w:rsid w:val="00F12CBF"/>
    <w:rsid w:val="00F15A4D"/>
    <w:rsid w:val="00F24C7A"/>
    <w:rsid w:val="00F40A33"/>
    <w:rsid w:val="00F51289"/>
    <w:rsid w:val="00F55C16"/>
    <w:rsid w:val="00F71800"/>
    <w:rsid w:val="00F74F92"/>
    <w:rsid w:val="00FA2CDD"/>
    <w:rsid w:val="00FB30E7"/>
    <w:rsid w:val="00FB72C2"/>
    <w:rsid w:val="00FB7640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103EDA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Calibri" w:hAnsi="Cambria" w:cs="Times New Roman"/>
      <w:b/>
      <w:bCs/>
      <w:color w:val="365F91"/>
      <w:sz w:val="24"/>
      <w:szCs w:val="24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68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rsid w:val="0068294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rsid w:val="00682948"/>
    <w:rPr>
      <w:vertAlign w:val="superscript"/>
    </w:rPr>
  </w:style>
  <w:style w:type="paragraph" w:styleId="a5">
    <w:name w:val="List Paragraph"/>
    <w:basedOn w:val="a"/>
    <w:uiPriority w:val="34"/>
    <w:qFormat/>
    <w:rsid w:val="007A0997"/>
    <w:pPr>
      <w:ind w:left="720"/>
      <w:contextualSpacing/>
    </w:pPr>
  </w:style>
  <w:style w:type="paragraph" w:styleId="a6">
    <w:name w:val="Quote"/>
    <w:basedOn w:val="a"/>
    <w:next w:val="a"/>
    <w:link w:val="Char0"/>
    <w:uiPriority w:val="29"/>
    <w:qFormat/>
    <w:rsid w:val="007A0997"/>
    <w:rPr>
      <w:rFonts w:ascii="Calibri" w:eastAsia="Calibri" w:hAnsi="Calibri" w:cs="Times New Roman"/>
      <w:i/>
      <w:iCs/>
      <w:color w:val="000000"/>
    </w:rPr>
  </w:style>
  <w:style w:type="character" w:customStyle="1" w:styleId="Char0">
    <w:name w:val="Απόσπασμα Char"/>
    <w:basedOn w:val="a0"/>
    <w:link w:val="a6"/>
    <w:uiPriority w:val="29"/>
    <w:rsid w:val="007A0997"/>
    <w:rPr>
      <w:rFonts w:ascii="Calibri" w:eastAsia="Calibri" w:hAnsi="Calibri" w:cs="Times New Roman"/>
      <w:i/>
      <w:iCs/>
      <w:color w:val="000000"/>
    </w:rPr>
  </w:style>
  <w:style w:type="paragraph" w:customStyle="1" w:styleId="Default">
    <w:name w:val="Default"/>
    <w:rsid w:val="00253EB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7">
    <w:name w:val="Table Grid"/>
    <w:basedOn w:val="a1"/>
    <w:uiPriority w:val="59"/>
    <w:rsid w:val="0025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1"/>
    <w:unhideWhenUsed/>
    <w:rsid w:val="00E01969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</w:rPr>
  </w:style>
  <w:style w:type="character" w:customStyle="1" w:styleId="Char1">
    <w:name w:val="Σώμα κείμενου με εσοχή Char"/>
    <w:basedOn w:val="a0"/>
    <w:link w:val="a8"/>
    <w:rsid w:val="00E01969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header"/>
    <w:basedOn w:val="a"/>
    <w:link w:val="Char2"/>
    <w:uiPriority w:val="99"/>
    <w:unhideWhenUsed/>
    <w:rsid w:val="00E01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E01969"/>
  </w:style>
  <w:style w:type="paragraph" w:styleId="aa">
    <w:name w:val="footer"/>
    <w:basedOn w:val="a"/>
    <w:link w:val="Char3"/>
    <w:uiPriority w:val="99"/>
    <w:unhideWhenUsed/>
    <w:rsid w:val="00E01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E01969"/>
  </w:style>
  <w:style w:type="paragraph" w:styleId="ab">
    <w:name w:val="Balloon Text"/>
    <w:basedOn w:val="a"/>
    <w:link w:val="Char4"/>
    <w:uiPriority w:val="99"/>
    <w:semiHidden/>
    <w:unhideWhenUsed/>
    <w:rsid w:val="00E0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0196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9"/>
    <w:rsid w:val="00103EDA"/>
    <w:rPr>
      <w:rFonts w:ascii="Cambria" w:eastAsia="Calibri" w:hAnsi="Cambria" w:cs="Times New Roman"/>
      <w:b/>
      <w:bCs/>
      <w:color w:val="365F91"/>
      <w:sz w:val="24"/>
      <w:szCs w:val="24"/>
      <w:lang w:val="en-US" w:eastAsia="el-GR"/>
    </w:rPr>
  </w:style>
  <w:style w:type="paragraph" w:styleId="ac">
    <w:name w:val="No Spacing"/>
    <w:uiPriority w:val="1"/>
    <w:qFormat/>
    <w:rsid w:val="008A30B3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48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rsid w:val="001655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103EDA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Calibri" w:hAnsi="Cambria" w:cs="Times New Roman"/>
      <w:b/>
      <w:bCs/>
      <w:color w:val="365F91"/>
      <w:sz w:val="24"/>
      <w:szCs w:val="24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68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rsid w:val="0068294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rsid w:val="00682948"/>
    <w:rPr>
      <w:vertAlign w:val="superscript"/>
    </w:rPr>
  </w:style>
  <w:style w:type="paragraph" w:styleId="a5">
    <w:name w:val="List Paragraph"/>
    <w:basedOn w:val="a"/>
    <w:uiPriority w:val="34"/>
    <w:qFormat/>
    <w:rsid w:val="007A0997"/>
    <w:pPr>
      <w:ind w:left="720"/>
      <w:contextualSpacing/>
    </w:pPr>
  </w:style>
  <w:style w:type="paragraph" w:styleId="a6">
    <w:name w:val="Quote"/>
    <w:basedOn w:val="a"/>
    <w:next w:val="a"/>
    <w:link w:val="Char0"/>
    <w:uiPriority w:val="29"/>
    <w:qFormat/>
    <w:rsid w:val="007A0997"/>
    <w:rPr>
      <w:rFonts w:ascii="Calibri" w:eastAsia="Calibri" w:hAnsi="Calibri" w:cs="Times New Roman"/>
      <w:i/>
      <w:iCs/>
      <w:color w:val="000000"/>
    </w:rPr>
  </w:style>
  <w:style w:type="character" w:customStyle="1" w:styleId="Char0">
    <w:name w:val="Απόσπασμα Char"/>
    <w:basedOn w:val="a0"/>
    <w:link w:val="a6"/>
    <w:uiPriority w:val="29"/>
    <w:rsid w:val="007A0997"/>
    <w:rPr>
      <w:rFonts w:ascii="Calibri" w:eastAsia="Calibri" w:hAnsi="Calibri" w:cs="Times New Roman"/>
      <w:i/>
      <w:iCs/>
      <w:color w:val="000000"/>
    </w:rPr>
  </w:style>
  <w:style w:type="paragraph" w:customStyle="1" w:styleId="Default">
    <w:name w:val="Default"/>
    <w:rsid w:val="00253EB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7">
    <w:name w:val="Table Grid"/>
    <w:basedOn w:val="a1"/>
    <w:uiPriority w:val="59"/>
    <w:rsid w:val="0025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1"/>
    <w:unhideWhenUsed/>
    <w:rsid w:val="00E01969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</w:rPr>
  </w:style>
  <w:style w:type="character" w:customStyle="1" w:styleId="Char1">
    <w:name w:val="Σώμα κείμενου με εσοχή Char"/>
    <w:basedOn w:val="a0"/>
    <w:link w:val="a8"/>
    <w:rsid w:val="00E01969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header"/>
    <w:basedOn w:val="a"/>
    <w:link w:val="Char2"/>
    <w:uiPriority w:val="99"/>
    <w:unhideWhenUsed/>
    <w:rsid w:val="00E01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E01969"/>
  </w:style>
  <w:style w:type="paragraph" w:styleId="aa">
    <w:name w:val="footer"/>
    <w:basedOn w:val="a"/>
    <w:link w:val="Char3"/>
    <w:uiPriority w:val="99"/>
    <w:unhideWhenUsed/>
    <w:rsid w:val="00E01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E01969"/>
  </w:style>
  <w:style w:type="paragraph" w:styleId="ab">
    <w:name w:val="Balloon Text"/>
    <w:basedOn w:val="a"/>
    <w:link w:val="Char4"/>
    <w:uiPriority w:val="99"/>
    <w:semiHidden/>
    <w:unhideWhenUsed/>
    <w:rsid w:val="00E0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0196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9"/>
    <w:rsid w:val="00103EDA"/>
    <w:rPr>
      <w:rFonts w:ascii="Cambria" w:eastAsia="Calibri" w:hAnsi="Cambria" w:cs="Times New Roman"/>
      <w:b/>
      <w:bCs/>
      <w:color w:val="365F91"/>
      <w:sz w:val="24"/>
      <w:szCs w:val="24"/>
      <w:lang w:val="en-US" w:eastAsia="el-GR"/>
    </w:rPr>
  </w:style>
  <w:style w:type="paragraph" w:styleId="ac">
    <w:name w:val="No Spacing"/>
    <w:uiPriority w:val="1"/>
    <w:qFormat/>
    <w:rsid w:val="008A30B3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48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rsid w:val="00165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17A1-AFF9-40AA-B3D2-EFD9E80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 Petrakis</dc:creator>
  <cp:lastModifiedBy>Eirini Pournia</cp:lastModifiedBy>
  <cp:revision>5</cp:revision>
  <cp:lastPrinted>2018-11-29T10:58:00Z</cp:lastPrinted>
  <dcterms:created xsi:type="dcterms:W3CDTF">2021-07-05T10:46:00Z</dcterms:created>
  <dcterms:modified xsi:type="dcterms:W3CDTF">2021-07-06T09:45:00Z</dcterms:modified>
</cp:coreProperties>
</file>